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3D99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32837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6361186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2C7FE243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07EC85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709B7A1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AD68B82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03B2C2E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7BEC1F76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117E980" w14:textId="593D5098" w:rsidR="003657DF" w:rsidRDefault="003657DF" w:rsidP="003657D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</w:t>
      </w:r>
      <w:r w:rsidR="00B42380">
        <w:rPr>
          <w:lang w:val="uk-UA"/>
        </w:rPr>
        <w:t>17</w:t>
      </w:r>
      <w:r>
        <w:rPr>
          <w:lang w:val="uk-UA"/>
        </w:rPr>
        <w:t>____» ___</w:t>
      </w:r>
      <w:r w:rsidR="00B42380">
        <w:rPr>
          <w:lang w:val="uk-UA"/>
        </w:rPr>
        <w:t>05</w:t>
      </w:r>
      <w:r>
        <w:rPr>
          <w:lang w:val="uk-UA"/>
        </w:rPr>
        <w:t>_____ 2023   №  __</w:t>
      </w:r>
      <w:r w:rsidR="00B42380">
        <w:rPr>
          <w:lang w:val="uk-UA"/>
        </w:rPr>
        <w:t>136</w:t>
      </w:r>
      <w:r>
        <w:rPr>
          <w:lang w:val="uk-UA"/>
        </w:rPr>
        <w:t>_____</w:t>
      </w:r>
    </w:p>
    <w:p w14:paraId="4D65A014" w14:textId="77777777" w:rsidR="003657DF" w:rsidRDefault="003657DF" w:rsidP="003657DF">
      <w:pPr>
        <w:ind w:right="-1"/>
        <w:rPr>
          <w:lang w:val="uk-UA"/>
        </w:rPr>
      </w:pPr>
    </w:p>
    <w:p w14:paraId="4EBAEB2B" w14:textId="77777777" w:rsidR="003657DF" w:rsidRPr="005C3303" w:rsidRDefault="003657DF" w:rsidP="003657DF">
      <w:pPr>
        <w:tabs>
          <w:tab w:val="left" w:pos="0"/>
          <w:tab w:val="left" w:pos="3960"/>
        </w:tabs>
        <w:ind w:right="4772"/>
        <w:jc w:val="both"/>
        <w:rPr>
          <w:lang w:val="uk-UA"/>
        </w:rPr>
      </w:pPr>
      <w:r w:rsidRPr="005C3303">
        <w:rPr>
          <w:lang w:val="uk-UA"/>
        </w:rPr>
        <w:t xml:space="preserve">Про внесення змін до складу </w:t>
      </w:r>
      <w:bookmarkStart w:id="0" w:name="_Hlk107383241"/>
      <w:r w:rsidRPr="005C3303">
        <w:rPr>
          <w:lang w:val="uk-UA"/>
        </w:rPr>
        <w:t>громадської комісії з житлових питань при виконавчому комітеті Южноукраїнської міської ради</w:t>
      </w:r>
      <w:bookmarkEnd w:id="0"/>
      <w:r w:rsidRPr="005C3303">
        <w:rPr>
          <w:lang w:val="uk-UA"/>
        </w:rPr>
        <w:t xml:space="preserve">, затвердженого рішенням виконавчого комітету Южноукраїнської міської ради від 03.02.2021  №27 </w:t>
      </w:r>
    </w:p>
    <w:p w14:paraId="73DCAA88" w14:textId="77777777" w:rsidR="003657DF" w:rsidRPr="00F42F72" w:rsidRDefault="003657DF" w:rsidP="003657DF">
      <w:pPr>
        <w:jc w:val="both"/>
        <w:rPr>
          <w:sz w:val="16"/>
          <w:szCs w:val="16"/>
          <w:lang w:val="uk-UA"/>
        </w:rPr>
      </w:pPr>
    </w:p>
    <w:p w14:paraId="73872268" w14:textId="77777777" w:rsidR="003657DF" w:rsidRPr="00F42F72" w:rsidRDefault="003657DF" w:rsidP="003657DF">
      <w:pPr>
        <w:jc w:val="both"/>
        <w:rPr>
          <w:sz w:val="16"/>
          <w:szCs w:val="16"/>
          <w:lang w:val="uk-UA"/>
        </w:rPr>
      </w:pPr>
    </w:p>
    <w:p w14:paraId="223FEB7D" w14:textId="77777777" w:rsidR="003657DF" w:rsidRPr="00F42F72" w:rsidRDefault="003657DF" w:rsidP="003657DF">
      <w:pPr>
        <w:ind w:firstLine="708"/>
        <w:jc w:val="both"/>
        <w:rPr>
          <w:lang w:val="uk-UA"/>
        </w:rPr>
      </w:pPr>
      <w:r w:rsidRPr="00F42F72">
        <w:rPr>
          <w:lang w:val="uk-UA"/>
        </w:rPr>
        <w:t xml:space="preserve">Керуючись </w:t>
      </w:r>
      <w:proofErr w:type="spellStart"/>
      <w:r w:rsidRPr="00F42F72">
        <w:rPr>
          <w:lang w:val="uk-UA"/>
        </w:rPr>
        <w:t>пп</w:t>
      </w:r>
      <w:proofErr w:type="spellEnd"/>
      <w:r w:rsidRPr="00F42F72">
        <w:rPr>
          <w:lang w:val="uk-UA"/>
        </w:rPr>
        <w:t xml:space="preserve">. 2 п. «а» ч.1 ст.30 Закону України «Про місцеве самоврядування в Україні», відповідно до статей 15, 22, 51 Житлового кодексу </w:t>
      </w:r>
      <w:r>
        <w:rPr>
          <w:lang w:val="uk-UA"/>
        </w:rPr>
        <w:t>України</w:t>
      </w:r>
      <w:r w:rsidRPr="00F42F72">
        <w:rPr>
          <w:lang w:val="uk-UA"/>
        </w:rPr>
        <w:t>, враховуючи</w:t>
      </w:r>
      <w:r w:rsidRPr="000F16F4">
        <w:rPr>
          <w:lang w:val="uk-UA"/>
        </w:rPr>
        <w:t xml:space="preserve"> </w:t>
      </w:r>
      <w:r>
        <w:rPr>
          <w:lang w:val="uk-UA"/>
        </w:rPr>
        <w:t>розпорядження міського голови від 01.08.2022 № 199-р «</w:t>
      </w:r>
      <w:hyperlink r:id="rId8" w:history="1">
        <w:r w:rsidRPr="003657DF">
          <w:rPr>
            <w:rStyle w:val="a9"/>
            <w:color w:val="auto"/>
            <w:u w:val="none"/>
            <w:shd w:val="clear" w:color="auto" w:fill="FFFFFF"/>
            <w:lang w:val="uk-UA"/>
          </w:rPr>
          <w:t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  </w:r>
      </w:hyperlink>
      <w:r w:rsidRPr="003657DF">
        <w:rPr>
          <w:lang w:val="uk-UA"/>
        </w:rPr>
        <w:t>»</w:t>
      </w:r>
      <w:r>
        <w:rPr>
          <w:lang w:val="uk-UA"/>
        </w:rPr>
        <w:t>,</w:t>
      </w:r>
      <w:r w:rsidRPr="00F42F72">
        <w:rPr>
          <w:lang w:val="uk-UA"/>
        </w:rPr>
        <w:t xml:space="preserve"> клопотання комунального підприємства «Теплопостачання та водо-каналізаційне господарство» (далі – КП ТВКГ) від </w:t>
      </w:r>
      <w:r>
        <w:rPr>
          <w:lang w:val="uk-UA"/>
        </w:rPr>
        <w:t>06.04.2023</w:t>
      </w:r>
      <w:r w:rsidRPr="00F42F72">
        <w:rPr>
          <w:lang w:val="uk-UA"/>
        </w:rPr>
        <w:t xml:space="preserve">  №19/</w:t>
      </w:r>
      <w:r>
        <w:rPr>
          <w:lang w:val="uk-UA"/>
        </w:rPr>
        <w:t>91</w:t>
      </w:r>
      <w:r w:rsidRPr="00F42F72">
        <w:rPr>
          <w:lang w:val="uk-UA"/>
        </w:rPr>
        <w:t>, виконавчий комітет Южноукраїнської міської ради</w:t>
      </w:r>
    </w:p>
    <w:p w14:paraId="0939F00F" w14:textId="77777777" w:rsidR="003657DF" w:rsidRDefault="003657DF" w:rsidP="003657DF">
      <w:pPr>
        <w:tabs>
          <w:tab w:val="left" w:pos="0"/>
          <w:tab w:val="left" w:pos="9298"/>
          <w:tab w:val="left" w:pos="9360"/>
        </w:tabs>
        <w:jc w:val="center"/>
        <w:rPr>
          <w:color w:val="000000"/>
          <w:sz w:val="10"/>
          <w:szCs w:val="10"/>
          <w:lang w:val="uk-UA"/>
        </w:rPr>
      </w:pPr>
    </w:p>
    <w:p w14:paraId="0EBB142B" w14:textId="77777777" w:rsidR="003657DF" w:rsidRDefault="003657DF" w:rsidP="003657DF">
      <w:pPr>
        <w:tabs>
          <w:tab w:val="left" w:pos="0"/>
          <w:tab w:val="left" w:pos="9298"/>
          <w:tab w:val="left" w:pos="9360"/>
        </w:tabs>
        <w:jc w:val="center"/>
        <w:rPr>
          <w:color w:val="000000"/>
          <w:sz w:val="10"/>
          <w:szCs w:val="10"/>
          <w:lang w:val="uk-UA"/>
        </w:rPr>
      </w:pPr>
    </w:p>
    <w:p w14:paraId="3A01693F" w14:textId="77777777" w:rsidR="003657DF" w:rsidRPr="00F42F72" w:rsidRDefault="003657DF" w:rsidP="003657DF">
      <w:pPr>
        <w:tabs>
          <w:tab w:val="left" w:pos="0"/>
          <w:tab w:val="left" w:pos="9298"/>
          <w:tab w:val="left" w:pos="9360"/>
        </w:tabs>
        <w:jc w:val="center"/>
        <w:rPr>
          <w:color w:val="000000"/>
          <w:sz w:val="10"/>
          <w:szCs w:val="10"/>
          <w:lang w:val="uk-UA"/>
        </w:rPr>
      </w:pPr>
    </w:p>
    <w:p w14:paraId="632F757E" w14:textId="77777777" w:rsidR="003657DF" w:rsidRPr="00F42F72" w:rsidRDefault="003657DF" w:rsidP="003657DF">
      <w:pPr>
        <w:tabs>
          <w:tab w:val="left" w:pos="0"/>
          <w:tab w:val="left" w:pos="9298"/>
          <w:tab w:val="left" w:pos="9360"/>
        </w:tabs>
        <w:ind w:left="708"/>
        <w:rPr>
          <w:color w:val="000000"/>
          <w:lang w:val="uk-UA"/>
        </w:rPr>
      </w:pPr>
      <w:r w:rsidRPr="00F42F72">
        <w:rPr>
          <w:color w:val="000000"/>
          <w:lang w:val="uk-UA"/>
        </w:rPr>
        <w:t>ВИРІШИВ:</w:t>
      </w:r>
    </w:p>
    <w:p w14:paraId="2EBB5A49" w14:textId="77777777" w:rsidR="003657DF" w:rsidRPr="00F42F72" w:rsidRDefault="003657DF" w:rsidP="003657DF">
      <w:pPr>
        <w:tabs>
          <w:tab w:val="left" w:pos="0"/>
          <w:tab w:val="left" w:pos="9298"/>
          <w:tab w:val="left" w:pos="9360"/>
        </w:tabs>
        <w:jc w:val="center"/>
        <w:rPr>
          <w:color w:val="000000"/>
          <w:lang w:val="uk-UA"/>
        </w:rPr>
      </w:pPr>
    </w:p>
    <w:p w14:paraId="6483717E" w14:textId="77777777" w:rsidR="003657DF" w:rsidRPr="005C3303" w:rsidRDefault="003657DF" w:rsidP="003657DF">
      <w:pPr>
        <w:ind w:firstLine="708"/>
        <w:jc w:val="both"/>
        <w:rPr>
          <w:color w:val="000000"/>
          <w:lang w:val="uk-UA"/>
        </w:rPr>
      </w:pPr>
      <w:r w:rsidRPr="00F42F72">
        <w:rPr>
          <w:color w:val="000000"/>
          <w:lang w:val="uk-UA"/>
        </w:rPr>
        <w:t xml:space="preserve">1. </w:t>
      </w:r>
      <w:r w:rsidRPr="005C3303">
        <w:rPr>
          <w:color w:val="000000"/>
          <w:lang w:val="uk-UA"/>
        </w:rPr>
        <w:t xml:space="preserve">Внести до складу громадської комісії з житлових питань  при виконавчому комітеті Южноукраїнської міської ради, затвердженого рішенням виконавчого комітету Южноукраїнської міської ради від </w:t>
      </w:r>
      <w:r w:rsidRPr="005C3303">
        <w:rPr>
          <w:lang w:val="uk-UA"/>
        </w:rPr>
        <w:t xml:space="preserve">03.02.2021 №27 «Про затвердження складу громадської комісії з житлових питань при виконавчому комітеті Южноукраїнської міської ради  у новій редакції»,   наступні </w:t>
      </w:r>
      <w:r w:rsidRPr="005C3303">
        <w:rPr>
          <w:color w:val="000000"/>
          <w:lang w:val="uk-UA"/>
        </w:rPr>
        <w:t>зміни:</w:t>
      </w:r>
    </w:p>
    <w:p w14:paraId="21A5D9D9" w14:textId="77777777" w:rsidR="003657DF" w:rsidRPr="00F42F72" w:rsidRDefault="003657DF" w:rsidP="003657DF">
      <w:pPr>
        <w:ind w:firstLine="708"/>
        <w:jc w:val="both"/>
        <w:rPr>
          <w:lang w:val="uk-UA"/>
        </w:rPr>
      </w:pPr>
      <w:r>
        <w:rPr>
          <w:lang w:val="uk-UA"/>
        </w:rPr>
        <w:t>1.1. В</w:t>
      </w:r>
      <w:r w:rsidRPr="00F42F72">
        <w:rPr>
          <w:lang w:val="uk-UA"/>
        </w:rPr>
        <w:t xml:space="preserve">иключити зі складу комісії </w:t>
      </w:r>
      <w:proofErr w:type="spellStart"/>
      <w:r w:rsidRPr="005C3303">
        <w:rPr>
          <w:lang w:val="uk-UA"/>
        </w:rPr>
        <w:t>Харітонов</w:t>
      </w:r>
      <w:r>
        <w:rPr>
          <w:lang w:val="uk-UA"/>
        </w:rPr>
        <w:t>у</w:t>
      </w:r>
      <w:proofErr w:type="spellEnd"/>
      <w:r w:rsidRPr="005C3303">
        <w:rPr>
          <w:lang w:val="uk-UA"/>
        </w:rPr>
        <w:t xml:space="preserve"> Галин</w:t>
      </w:r>
      <w:r>
        <w:rPr>
          <w:lang w:val="uk-UA"/>
        </w:rPr>
        <w:t>у</w:t>
      </w:r>
      <w:r w:rsidRPr="005C3303">
        <w:rPr>
          <w:lang w:val="uk-UA"/>
        </w:rPr>
        <w:t xml:space="preserve"> Степанівн</w:t>
      </w:r>
      <w:r>
        <w:rPr>
          <w:lang w:val="uk-UA"/>
        </w:rPr>
        <w:t>у</w:t>
      </w:r>
      <w:r w:rsidRPr="00F42F72">
        <w:rPr>
          <w:lang w:val="uk-UA"/>
        </w:rPr>
        <w:t xml:space="preserve"> </w:t>
      </w:r>
      <w:r>
        <w:rPr>
          <w:lang w:val="uk-UA"/>
        </w:rPr>
        <w:t>-</w:t>
      </w:r>
      <w:r w:rsidRPr="00F42F72">
        <w:rPr>
          <w:lang w:val="uk-UA"/>
        </w:rPr>
        <w:t xml:space="preserve"> </w:t>
      </w:r>
      <w:r>
        <w:rPr>
          <w:lang w:val="uk-UA"/>
        </w:rPr>
        <w:t>контролера</w:t>
      </w:r>
      <w:r w:rsidRPr="00F42F72">
        <w:rPr>
          <w:lang w:val="uk-UA"/>
        </w:rPr>
        <w:t xml:space="preserve"> КП ТВКГ;</w:t>
      </w:r>
    </w:p>
    <w:p w14:paraId="72A322F6" w14:textId="77777777" w:rsidR="003657DF" w:rsidRPr="00F42F72" w:rsidRDefault="003657DF" w:rsidP="003657DF">
      <w:pPr>
        <w:ind w:firstLine="708"/>
        <w:jc w:val="both"/>
        <w:rPr>
          <w:lang w:val="uk-UA"/>
        </w:rPr>
      </w:pPr>
      <w:r>
        <w:rPr>
          <w:lang w:val="uk-UA"/>
        </w:rPr>
        <w:t>1.2. В</w:t>
      </w:r>
      <w:r w:rsidRPr="00F42F72">
        <w:rPr>
          <w:lang w:val="uk-UA"/>
        </w:rPr>
        <w:t xml:space="preserve">ключити до складу комісії </w:t>
      </w:r>
      <w:proofErr w:type="spellStart"/>
      <w:r>
        <w:rPr>
          <w:lang w:val="uk-UA"/>
        </w:rPr>
        <w:t>Гричин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гульгере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уммітівну</w:t>
      </w:r>
      <w:proofErr w:type="spellEnd"/>
      <w:r w:rsidRPr="00F42F72">
        <w:rPr>
          <w:lang w:val="uk-UA"/>
        </w:rPr>
        <w:t xml:space="preserve"> – оператора ТРП КП ТВКГ. </w:t>
      </w:r>
    </w:p>
    <w:p w14:paraId="77811BFE" w14:textId="77777777" w:rsidR="003657DF" w:rsidRPr="00F42F72" w:rsidRDefault="003657DF" w:rsidP="003657DF">
      <w:pPr>
        <w:ind w:firstLine="708"/>
        <w:jc w:val="both"/>
        <w:rPr>
          <w:sz w:val="10"/>
          <w:szCs w:val="10"/>
          <w:lang w:val="uk-UA"/>
        </w:rPr>
      </w:pPr>
    </w:p>
    <w:p w14:paraId="2F1BDD61" w14:textId="77777777" w:rsidR="003657DF" w:rsidRDefault="003657DF" w:rsidP="003657DF">
      <w:pPr>
        <w:jc w:val="both"/>
        <w:rPr>
          <w:color w:val="000000"/>
          <w:lang w:val="uk-UA"/>
        </w:rPr>
      </w:pPr>
    </w:p>
    <w:p w14:paraId="5B08A0B0" w14:textId="77777777" w:rsidR="003657DF" w:rsidRPr="00F42F72" w:rsidRDefault="003657DF" w:rsidP="003657DF">
      <w:pPr>
        <w:jc w:val="both"/>
        <w:rPr>
          <w:color w:val="000000"/>
          <w:lang w:val="uk-UA"/>
        </w:rPr>
      </w:pPr>
    </w:p>
    <w:p w14:paraId="75096098" w14:textId="77777777" w:rsidR="003657DF" w:rsidRDefault="003657DF" w:rsidP="003657DF">
      <w:pPr>
        <w:ind w:firstLine="709"/>
        <w:jc w:val="both"/>
        <w:rPr>
          <w:lang w:val="uk-UA"/>
        </w:rPr>
      </w:pPr>
      <w:r>
        <w:rPr>
          <w:lang w:val="uk-UA"/>
        </w:rPr>
        <w:t>Перший заступник міського</w:t>
      </w:r>
    </w:p>
    <w:p w14:paraId="03CB8D33" w14:textId="77777777" w:rsidR="003657DF" w:rsidRDefault="003657DF" w:rsidP="003657DF">
      <w:pPr>
        <w:ind w:firstLine="709"/>
        <w:jc w:val="both"/>
        <w:rPr>
          <w:lang w:val="uk-UA"/>
        </w:rPr>
      </w:pPr>
      <w:r>
        <w:rPr>
          <w:lang w:val="uk-UA"/>
        </w:rPr>
        <w:t>голови з питань діяльності</w:t>
      </w:r>
    </w:p>
    <w:p w14:paraId="32F4993F" w14:textId="77777777" w:rsidR="003657DF" w:rsidRPr="001A2350" w:rsidRDefault="003657DF" w:rsidP="003657DF">
      <w:pPr>
        <w:ind w:firstLine="709"/>
        <w:jc w:val="both"/>
        <w:rPr>
          <w:lang w:val="uk-UA"/>
        </w:rPr>
      </w:pPr>
      <w:r>
        <w:rPr>
          <w:lang w:val="uk-UA"/>
        </w:rPr>
        <w:t xml:space="preserve">виконавчих органів ради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Олексій МАЙБОРОДА</w:t>
      </w:r>
    </w:p>
    <w:p w14:paraId="6CA7D6CF" w14:textId="77777777" w:rsidR="003657DF" w:rsidRPr="007B688F" w:rsidRDefault="003657DF" w:rsidP="003657DF">
      <w:pPr>
        <w:jc w:val="both"/>
        <w:rPr>
          <w:lang w:val="uk-UA"/>
        </w:rPr>
      </w:pPr>
    </w:p>
    <w:p w14:paraId="7DE8A3A1" w14:textId="77777777" w:rsidR="003657DF" w:rsidRPr="007B688F" w:rsidRDefault="003657DF" w:rsidP="003657DF">
      <w:pPr>
        <w:jc w:val="both"/>
        <w:rPr>
          <w:lang w:val="uk-UA"/>
        </w:rPr>
      </w:pPr>
    </w:p>
    <w:p w14:paraId="60DA4EFF" w14:textId="77777777" w:rsidR="003657DF" w:rsidRPr="007B688F" w:rsidRDefault="003657DF" w:rsidP="003657DF">
      <w:pPr>
        <w:jc w:val="both"/>
        <w:rPr>
          <w:lang w:val="uk-UA"/>
        </w:rPr>
      </w:pPr>
    </w:p>
    <w:p w14:paraId="3215820D" w14:textId="77777777" w:rsidR="003657DF" w:rsidRPr="007B688F" w:rsidRDefault="003657DF" w:rsidP="003657DF">
      <w:pPr>
        <w:jc w:val="both"/>
        <w:rPr>
          <w:lang w:val="uk-UA"/>
        </w:rPr>
      </w:pPr>
    </w:p>
    <w:p w14:paraId="7E2AF866" w14:textId="77777777" w:rsidR="003657DF" w:rsidRPr="007B688F" w:rsidRDefault="003657DF" w:rsidP="003657DF">
      <w:pPr>
        <w:jc w:val="both"/>
        <w:rPr>
          <w:lang w:val="uk-UA"/>
        </w:rPr>
      </w:pPr>
    </w:p>
    <w:p w14:paraId="51884C6D" w14:textId="77777777" w:rsidR="003657DF" w:rsidRPr="007B688F" w:rsidRDefault="003657DF" w:rsidP="003657DF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 xml:space="preserve">СЕЗОНЕНКО Ірина </w:t>
      </w:r>
    </w:p>
    <w:p w14:paraId="74E8D6AC" w14:textId="77777777" w:rsidR="003657DF" w:rsidRDefault="003657DF" w:rsidP="003657DF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>5-62-86</w:t>
      </w:r>
    </w:p>
    <w:p w14:paraId="238085F6" w14:textId="77777777" w:rsidR="003657DF" w:rsidRDefault="003657DF" w:rsidP="003657DF">
      <w:pPr>
        <w:rPr>
          <w:sz w:val="20"/>
          <w:szCs w:val="20"/>
          <w:lang w:val="uk-UA"/>
        </w:rPr>
      </w:pPr>
    </w:p>
    <w:p w14:paraId="14A0036A" w14:textId="77777777" w:rsidR="003657DF" w:rsidRDefault="003657DF" w:rsidP="003657DF">
      <w:pPr>
        <w:ind w:right="-284"/>
        <w:rPr>
          <w:sz w:val="20"/>
          <w:szCs w:val="20"/>
          <w:lang w:val="uk-UA"/>
        </w:rPr>
      </w:pPr>
    </w:p>
    <w:p w14:paraId="59AFB334" w14:textId="77777777" w:rsidR="003657DF" w:rsidRDefault="003657DF" w:rsidP="003657DF">
      <w:pPr>
        <w:rPr>
          <w:sz w:val="20"/>
          <w:szCs w:val="20"/>
          <w:lang w:val="uk-UA"/>
        </w:rPr>
      </w:pPr>
      <w:bookmarkStart w:id="1" w:name="_GoBack"/>
      <w:bookmarkEnd w:id="1"/>
    </w:p>
    <w:sectPr w:rsidR="003657DF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15C4D"/>
    <w:rsid w:val="00046CEF"/>
    <w:rsid w:val="00054D2D"/>
    <w:rsid w:val="0009126C"/>
    <w:rsid w:val="000920FC"/>
    <w:rsid w:val="000B4B5D"/>
    <w:rsid w:val="000C3441"/>
    <w:rsid w:val="000D10BD"/>
    <w:rsid w:val="000F7EB8"/>
    <w:rsid w:val="001128E3"/>
    <w:rsid w:val="001268E6"/>
    <w:rsid w:val="00137BC3"/>
    <w:rsid w:val="00162417"/>
    <w:rsid w:val="00172B86"/>
    <w:rsid w:val="001839E8"/>
    <w:rsid w:val="00187A55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161C"/>
    <w:rsid w:val="00294A2F"/>
    <w:rsid w:val="002A0339"/>
    <w:rsid w:val="002A0F7A"/>
    <w:rsid w:val="002C741F"/>
    <w:rsid w:val="002D79A6"/>
    <w:rsid w:val="003043DA"/>
    <w:rsid w:val="003234DE"/>
    <w:rsid w:val="00331E96"/>
    <w:rsid w:val="003350C5"/>
    <w:rsid w:val="00345247"/>
    <w:rsid w:val="00360F8E"/>
    <w:rsid w:val="00362452"/>
    <w:rsid w:val="003657DF"/>
    <w:rsid w:val="00385C3F"/>
    <w:rsid w:val="00392932"/>
    <w:rsid w:val="00393BC8"/>
    <w:rsid w:val="003B57E3"/>
    <w:rsid w:val="003C2CBB"/>
    <w:rsid w:val="003D22DA"/>
    <w:rsid w:val="003D3B28"/>
    <w:rsid w:val="003F7979"/>
    <w:rsid w:val="00420664"/>
    <w:rsid w:val="0042610E"/>
    <w:rsid w:val="004327F4"/>
    <w:rsid w:val="004357EC"/>
    <w:rsid w:val="00451CAE"/>
    <w:rsid w:val="00461BD4"/>
    <w:rsid w:val="00465135"/>
    <w:rsid w:val="00477D51"/>
    <w:rsid w:val="00480E94"/>
    <w:rsid w:val="004839C9"/>
    <w:rsid w:val="004904B0"/>
    <w:rsid w:val="004B4B2E"/>
    <w:rsid w:val="004F77B7"/>
    <w:rsid w:val="0050072C"/>
    <w:rsid w:val="00516090"/>
    <w:rsid w:val="00536B12"/>
    <w:rsid w:val="0054216D"/>
    <w:rsid w:val="00545929"/>
    <w:rsid w:val="00564D04"/>
    <w:rsid w:val="0057050A"/>
    <w:rsid w:val="005858D5"/>
    <w:rsid w:val="0059143D"/>
    <w:rsid w:val="0059495C"/>
    <w:rsid w:val="005C21BD"/>
    <w:rsid w:val="005D27D3"/>
    <w:rsid w:val="005D3885"/>
    <w:rsid w:val="005E650E"/>
    <w:rsid w:val="005F60DD"/>
    <w:rsid w:val="006069AB"/>
    <w:rsid w:val="00616D15"/>
    <w:rsid w:val="00643126"/>
    <w:rsid w:val="00654B7C"/>
    <w:rsid w:val="00665E59"/>
    <w:rsid w:val="006864A7"/>
    <w:rsid w:val="00693810"/>
    <w:rsid w:val="00693DBA"/>
    <w:rsid w:val="006A5A24"/>
    <w:rsid w:val="006C7104"/>
    <w:rsid w:val="007013FE"/>
    <w:rsid w:val="00705486"/>
    <w:rsid w:val="0071097D"/>
    <w:rsid w:val="00722360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1EB5"/>
    <w:rsid w:val="00883ECE"/>
    <w:rsid w:val="008C1D7C"/>
    <w:rsid w:val="008C4436"/>
    <w:rsid w:val="008F042A"/>
    <w:rsid w:val="00924B06"/>
    <w:rsid w:val="00952F54"/>
    <w:rsid w:val="009551CA"/>
    <w:rsid w:val="0097372E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549FA"/>
    <w:rsid w:val="00A75BD6"/>
    <w:rsid w:val="00A9163B"/>
    <w:rsid w:val="00AB751F"/>
    <w:rsid w:val="00AE671E"/>
    <w:rsid w:val="00B15FAC"/>
    <w:rsid w:val="00B27A8F"/>
    <w:rsid w:val="00B36753"/>
    <w:rsid w:val="00B42380"/>
    <w:rsid w:val="00B538FD"/>
    <w:rsid w:val="00B576D7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74C33"/>
    <w:rsid w:val="00D87850"/>
    <w:rsid w:val="00D97D3C"/>
    <w:rsid w:val="00DA12A6"/>
    <w:rsid w:val="00DA39A6"/>
    <w:rsid w:val="00DE2443"/>
    <w:rsid w:val="00DE28B8"/>
    <w:rsid w:val="00E02417"/>
    <w:rsid w:val="00E04F76"/>
    <w:rsid w:val="00E107CC"/>
    <w:rsid w:val="00E208F1"/>
    <w:rsid w:val="00E32BD4"/>
    <w:rsid w:val="00E338DC"/>
    <w:rsid w:val="00E65480"/>
    <w:rsid w:val="00E950B8"/>
    <w:rsid w:val="00E955AB"/>
    <w:rsid w:val="00E9615C"/>
    <w:rsid w:val="00EB35F4"/>
    <w:rsid w:val="00EB4A01"/>
    <w:rsid w:val="00ED7F4C"/>
    <w:rsid w:val="00EF07BF"/>
    <w:rsid w:val="00F41CCD"/>
    <w:rsid w:val="00F67089"/>
    <w:rsid w:val="00F8740F"/>
    <w:rsid w:val="00F97D1E"/>
    <w:rsid w:val="00FA4F4F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F3DB"/>
  <w15:docId w15:val="{67A2B751-43BB-42C0-83C8-357ED4D5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C1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199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AF0-2692-47ED-879C-BC34DF9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1-06T07:54:00Z</cp:lastPrinted>
  <dcterms:created xsi:type="dcterms:W3CDTF">2023-05-18T07:59:00Z</dcterms:created>
  <dcterms:modified xsi:type="dcterms:W3CDTF">2023-05-23T12:33:00Z</dcterms:modified>
</cp:coreProperties>
</file>